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8辑  宣统政纪  自光绪三十四年十月至宣统二年四月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8辑  宣统政纪  自光绪三十四年十月至宣统二年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72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8辑  宣统政纪  自光绪三十四年十月至宣统二年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